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805C1" w14:textId="77777777" w:rsidR="00B36B85" w:rsidRPr="008C63DC" w:rsidRDefault="00ED3B4B" w:rsidP="00B36B85">
      <w:pPr>
        <w:jc w:val="center"/>
        <w:rPr>
          <w:b/>
          <w:szCs w:val="22"/>
        </w:rPr>
      </w:pPr>
      <w:r>
        <w:rPr>
          <w:b/>
          <w:szCs w:val="22"/>
        </w:rPr>
        <w:t xml:space="preserve">Book </w:t>
      </w:r>
      <w:r w:rsidR="009C4DF4">
        <w:rPr>
          <w:b/>
          <w:szCs w:val="22"/>
        </w:rPr>
        <w:t>Transformation</w:t>
      </w:r>
      <w:r w:rsidR="009C357A">
        <w:rPr>
          <w:b/>
          <w:szCs w:val="22"/>
        </w:rPr>
        <w:t xml:space="preserve"> </w:t>
      </w:r>
      <w:r w:rsidR="00A40175">
        <w:rPr>
          <w:b/>
          <w:szCs w:val="22"/>
        </w:rPr>
        <w:t>Rubric</w:t>
      </w:r>
    </w:p>
    <w:p w14:paraId="3A717C34" w14:textId="77777777" w:rsidR="00B36B85" w:rsidRDefault="00C535F0" w:rsidP="00B36B8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Visual Arts Department </w:t>
      </w:r>
      <w:r w:rsidR="00B36B85" w:rsidRPr="008C63DC">
        <w:rPr>
          <w:sz w:val="22"/>
          <w:szCs w:val="22"/>
        </w:rPr>
        <w:t>Beacon Charter High School for the Arts</w:t>
      </w:r>
    </w:p>
    <w:p w14:paraId="2EB6AE7C" w14:textId="0A832227" w:rsidR="00C535F0" w:rsidRDefault="00077255" w:rsidP="00B36B8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Jason Robert LeClair </w:t>
      </w:r>
      <w:r w:rsidR="00571167">
        <w:rPr>
          <w:sz w:val="22"/>
          <w:szCs w:val="22"/>
        </w:rPr>
        <w:t>2015/2016</w:t>
      </w:r>
      <w:bookmarkStart w:id="0" w:name="_GoBack"/>
      <w:bookmarkEnd w:id="0"/>
    </w:p>
    <w:p w14:paraId="31508B7D" w14:textId="77777777" w:rsidR="00B36B85" w:rsidRPr="00077A8A" w:rsidRDefault="00B36B85" w:rsidP="00B36B85">
      <w:pPr>
        <w:jc w:val="center"/>
        <w:rPr>
          <w:sz w:val="16"/>
          <w:szCs w:val="16"/>
        </w:rPr>
      </w:pPr>
    </w:p>
    <w:tbl>
      <w:tblPr>
        <w:tblW w:w="10728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610"/>
        <w:gridCol w:w="2430"/>
        <w:gridCol w:w="2520"/>
        <w:gridCol w:w="2430"/>
      </w:tblGrid>
      <w:tr w:rsidR="00B36B85" w:rsidRPr="001D41B5" w14:paraId="213397AF" w14:textId="77777777">
        <w:trPr>
          <w:trHeight w:val="290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7A03F5FA" w14:textId="77777777" w:rsidR="00B36B85" w:rsidRPr="001D41B5" w:rsidRDefault="00B36B85" w:rsidP="00B36B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0500612C" w14:textId="77777777" w:rsidR="00B36B85" w:rsidRPr="001D41B5" w:rsidRDefault="00C535F0" w:rsidP="00B36B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icient w/Distinction 25 </w:t>
            </w:r>
            <w:r w:rsidR="00B36B85" w:rsidRPr="001D41B5">
              <w:rPr>
                <w:b/>
                <w:sz w:val="22"/>
                <w:szCs w:val="22"/>
              </w:rPr>
              <w:t>– 20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7A9C9771" w14:textId="77777777" w:rsidR="00C535F0" w:rsidRDefault="00B36B85" w:rsidP="00B36B85">
            <w:pPr>
              <w:jc w:val="center"/>
              <w:rPr>
                <w:b/>
                <w:sz w:val="22"/>
                <w:szCs w:val="22"/>
              </w:rPr>
            </w:pPr>
            <w:r w:rsidRPr="001D41B5">
              <w:rPr>
                <w:b/>
                <w:sz w:val="22"/>
                <w:szCs w:val="22"/>
              </w:rPr>
              <w:t xml:space="preserve">Proficient </w:t>
            </w:r>
          </w:p>
          <w:p w14:paraId="646ACEAC" w14:textId="77777777" w:rsidR="00B36B85" w:rsidRPr="001D41B5" w:rsidRDefault="00C535F0" w:rsidP="00B36B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9 </w:t>
            </w:r>
            <w:r w:rsidR="00B36B85" w:rsidRPr="001D41B5">
              <w:rPr>
                <w:b/>
                <w:sz w:val="22"/>
                <w:szCs w:val="22"/>
              </w:rPr>
              <w:t>– 16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708789CD" w14:textId="77777777" w:rsidR="00C535F0" w:rsidRDefault="00B36B85" w:rsidP="00B36B85">
            <w:pPr>
              <w:jc w:val="center"/>
              <w:rPr>
                <w:b/>
                <w:sz w:val="22"/>
                <w:szCs w:val="22"/>
              </w:rPr>
            </w:pPr>
            <w:r w:rsidRPr="001D41B5">
              <w:rPr>
                <w:b/>
                <w:sz w:val="22"/>
                <w:szCs w:val="22"/>
              </w:rPr>
              <w:t xml:space="preserve">Partially Proficient </w:t>
            </w:r>
          </w:p>
          <w:p w14:paraId="1ABE7E34" w14:textId="77777777" w:rsidR="00B36B85" w:rsidRPr="001D41B5" w:rsidRDefault="00C535F0" w:rsidP="00B36B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B36B85" w:rsidRPr="001D41B5">
              <w:rPr>
                <w:b/>
                <w:sz w:val="22"/>
                <w:szCs w:val="22"/>
              </w:rPr>
              <w:t>– 10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18FC46C4" w14:textId="77777777" w:rsidR="00B36B85" w:rsidRPr="001D41B5" w:rsidRDefault="00B36B85" w:rsidP="00B36B85">
            <w:pPr>
              <w:jc w:val="center"/>
              <w:rPr>
                <w:b/>
                <w:sz w:val="22"/>
                <w:szCs w:val="22"/>
              </w:rPr>
            </w:pPr>
            <w:r w:rsidRPr="001D41B5">
              <w:rPr>
                <w:b/>
                <w:sz w:val="22"/>
                <w:szCs w:val="22"/>
              </w:rPr>
              <w:t>Substantially Below Proficient – 9-0</w:t>
            </w:r>
          </w:p>
        </w:tc>
      </w:tr>
      <w:tr w:rsidR="00B36B85" w:rsidRPr="001D41B5" w14:paraId="5EB068A8" w14:textId="77777777" w:rsidTr="004E7598">
        <w:trPr>
          <w:cantSplit/>
          <w:trHeight w:val="24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textDirection w:val="btLr"/>
            <w:vAlign w:val="center"/>
          </w:tcPr>
          <w:p w14:paraId="534EDD2E" w14:textId="77777777" w:rsidR="00B36B85" w:rsidRPr="001D41B5" w:rsidRDefault="004E7598" w:rsidP="009001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cess – </w:t>
            </w:r>
            <w:r w:rsidR="00900104">
              <w:rPr>
                <w:b/>
                <w:sz w:val="28"/>
                <w:szCs w:val="28"/>
              </w:rPr>
              <w:t>sketch</w:t>
            </w:r>
          </w:p>
        </w:tc>
        <w:tc>
          <w:tcPr>
            <w:tcW w:w="2610" w:type="dxa"/>
          </w:tcPr>
          <w:p w14:paraId="138807ED" w14:textId="77777777" w:rsidR="00B36B85" w:rsidRPr="001D41B5" w:rsidRDefault="009C4DF4" w:rsidP="00ED3B4B">
            <w:pPr>
              <w:numPr>
                <w:ilvl w:val="0"/>
                <w:numId w:val="1"/>
              </w:numPr>
              <w:tabs>
                <w:tab w:val="num" w:pos="2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Artist spent much time and effort creat</w:t>
            </w:r>
            <w:r w:rsidR="002D6C22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g sketches of</w:t>
            </w:r>
            <w:r w:rsidR="002D6C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ultiple </w:t>
            </w:r>
            <w:r w:rsidR="00ED3B4B">
              <w:rPr>
                <w:sz w:val="20"/>
                <w:szCs w:val="20"/>
              </w:rPr>
              <w:t>concepts and at least one mind map highlighting the reasoning behind the central theme/concept.</w:t>
            </w:r>
          </w:p>
        </w:tc>
        <w:tc>
          <w:tcPr>
            <w:tcW w:w="2430" w:type="dxa"/>
          </w:tcPr>
          <w:p w14:paraId="64A4DD3F" w14:textId="77777777" w:rsidR="00B36B85" w:rsidRPr="001D41B5" w:rsidRDefault="00850693" w:rsidP="00850693">
            <w:pPr>
              <w:numPr>
                <w:ilvl w:val="1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Artist</w:t>
            </w:r>
            <w:r w:rsidR="009C4DF4">
              <w:rPr>
                <w:sz w:val="20"/>
                <w:szCs w:val="20"/>
              </w:rPr>
              <w:t xml:space="preserve"> spent time and effort creat</w:t>
            </w:r>
            <w:r>
              <w:rPr>
                <w:sz w:val="20"/>
                <w:szCs w:val="20"/>
              </w:rPr>
              <w:t>in</w:t>
            </w:r>
            <w:r w:rsidR="009C4DF4">
              <w:rPr>
                <w:sz w:val="20"/>
                <w:szCs w:val="20"/>
              </w:rPr>
              <w:t>g sketches</w:t>
            </w:r>
            <w:r>
              <w:rPr>
                <w:sz w:val="20"/>
                <w:szCs w:val="20"/>
              </w:rPr>
              <w:t xml:space="preserve"> </w:t>
            </w:r>
            <w:r w:rsidR="009C4DF4">
              <w:rPr>
                <w:sz w:val="20"/>
                <w:szCs w:val="20"/>
              </w:rPr>
              <w:t xml:space="preserve">of </w:t>
            </w:r>
            <w:r w:rsidR="00ED3B4B">
              <w:rPr>
                <w:sz w:val="20"/>
                <w:szCs w:val="20"/>
              </w:rPr>
              <w:t>concepts and at least one mind map highlighting the reasoning behind the central theme/concept.</w:t>
            </w:r>
          </w:p>
        </w:tc>
        <w:tc>
          <w:tcPr>
            <w:tcW w:w="2520" w:type="dxa"/>
          </w:tcPr>
          <w:p w14:paraId="23C8A509" w14:textId="77777777" w:rsidR="00B36B85" w:rsidRPr="001D41B5" w:rsidRDefault="00850693" w:rsidP="0085069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Artist spent </w:t>
            </w:r>
            <w:r w:rsidR="009C4DF4">
              <w:rPr>
                <w:sz w:val="20"/>
                <w:szCs w:val="20"/>
              </w:rPr>
              <w:t xml:space="preserve">little time and effort </w:t>
            </w:r>
            <w:proofErr w:type="gramStart"/>
            <w:r w:rsidR="009C4DF4">
              <w:rPr>
                <w:sz w:val="20"/>
                <w:szCs w:val="20"/>
              </w:rPr>
              <w:t>creating  sketches</w:t>
            </w:r>
            <w:proofErr w:type="gramEnd"/>
            <w:r w:rsidR="009C4DF4">
              <w:rPr>
                <w:sz w:val="20"/>
                <w:szCs w:val="20"/>
              </w:rPr>
              <w:t xml:space="preserve"> of</w:t>
            </w:r>
            <w:r>
              <w:rPr>
                <w:sz w:val="20"/>
                <w:szCs w:val="20"/>
              </w:rPr>
              <w:t xml:space="preserve"> </w:t>
            </w:r>
            <w:r w:rsidR="00ED3B4B">
              <w:rPr>
                <w:sz w:val="20"/>
                <w:szCs w:val="20"/>
              </w:rPr>
              <w:t>concepts and at least one mind map highlighting the reasoning behind the central theme/concept.</w:t>
            </w:r>
          </w:p>
        </w:tc>
        <w:tc>
          <w:tcPr>
            <w:tcW w:w="2430" w:type="dxa"/>
          </w:tcPr>
          <w:p w14:paraId="63701A5E" w14:textId="77777777" w:rsidR="00897273" w:rsidRPr="001D41B5" w:rsidRDefault="00850693" w:rsidP="0085069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Artist spent minimal</w:t>
            </w:r>
            <w:r w:rsidR="002A2B2C">
              <w:rPr>
                <w:sz w:val="20"/>
                <w:szCs w:val="20"/>
              </w:rPr>
              <w:t xml:space="preserve"> to no time and effort creat</w:t>
            </w:r>
            <w:r>
              <w:rPr>
                <w:sz w:val="20"/>
                <w:szCs w:val="20"/>
              </w:rPr>
              <w:t>in</w:t>
            </w:r>
            <w:r w:rsidR="002A2B2C">
              <w:rPr>
                <w:sz w:val="20"/>
                <w:szCs w:val="20"/>
              </w:rPr>
              <w:t>g sketches of</w:t>
            </w:r>
            <w:r>
              <w:rPr>
                <w:sz w:val="20"/>
                <w:szCs w:val="20"/>
              </w:rPr>
              <w:t xml:space="preserve"> </w:t>
            </w:r>
            <w:r w:rsidR="00ED3B4B">
              <w:rPr>
                <w:sz w:val="20"/>
                <w:szCs w:val="20"/>
              </w:rPr>
              <w:t>concepts and at least one mind map highlighting the reasoning behind the central theme/concept.</w:t>
            </w:r>
          </w:p>
        </w:tc>
      </w:tr>
      <w:tr w:rsidR="00B36B85" w:rsidRPr="001D41B5" w14:paraId="28986851" w14:textId="77777777">
        <w:trPr>
          <w:cantSplit/>
          <w:trHeight w:val="176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textDirection w:val="btLr"/>
            <w:vAlign w:val="center"/>
          </w:tcPr>
          <w:p w14:paraId="30ABCD13" w14:textId="77777777" w:rsidR="00B36B85" w:rsidRPr="001D41B5" w:rsidRDefault="003F71C5" w:rsidP="004E759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onstruction</w:t>
            </w:r>
            <w:r w:rsidR="004E759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</w:tcPr>
          <w:p w14:paraId="49E715C9" w14:textId="77777777" w:rsidR="00B36B85" w:rsidRDefault="001941DE" w:rsidP="003F71C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Artist</w:t>
            </w:r>
            <w:r w:rsidR="00273E4B">
              <w:rPr>
                <w:sz w:val="20"/>
                <w:szCs w:val="20"/>
              </w:rPr>
              <w:t xml:space="preserve"> used </w:t>
            </w:r>
            <w:r w:rsidR="003F71C5">
              <w:rPr>
                <w:sz w:val="20"/>
                <w:szCs w:val="20"/>
              </w:rPr>
              <w:t>great care and time in preparing her/his materials in order to create a fully realized order of operations allowing for a smoother transition to reconstruction.</w:t>
            </w:r>
          </w:p>
          <w:p w14:paraId="413BAF97" w14:textId="77777777" w:rsidR="000839B5" w:rsidRPr="001D41B5" w:rsidRDefault="000839B5" w:rsidP="000839B5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CBF917" w14:textId="77777777" w:rsidR="00B36B85" w:rsidRPr="001D41B5" w:rsidRDefault="00850693" w:rsidP="000839B5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Artist used </w:t>
            </w:r>
            <w:r w:rsidR="000839B5">
              <w:rPr>
                <w:sz w:val="20"/>
                <w:szCs w:val="20"/>
              </w:rPr>
              <w:t xml:space="preserve">care and time </w:t>
            </w:r>
            <w:r w:rsidR="000839B5">
              <w:rPr>
                <w:sz w:val="20"/>
                <w:szCs w:val="20"/>
              </w:rPr>
              <w:t>in preparing her/his materials in order to create a fully realized order of operations allowing for a smoother transition to reconstruction.</w:t>
            </w:r>
          </w:p>
        </w:tc>
        <w:tc>
          <w:tcPr>
            <w:tcW w:w="2520" w:type="dxa"/>
          </w:tcPr>
          <w:p w14:paraId="111FBAE7" w14:textId="77777777" w:rsidR="00B36B85" w:rsidRPr="001D41B5" w:rsidRDefault="00850693" w:rsidP="000839B5">
            <w:pPr>
              <w:ind w:firstLine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Artist used </w:t>
            </w:r>
            <w:r w:rsidR="000839B5">
              <w:rPr>
                <w:sz w:val="20"/>
                <w:szCs w:val="20"/>
              </w:rPr>
              <w:t xml:space="preserve">very little care and/or time </w:t>
            </w:r>
            <w:r w:rsidR="000839B5">
              <w:rPr>
                <w:sz w:val="20"/>
                <w:szCs w:val="20"/>
              </w:rPr>
              <w:t>in preparing her/his materials in order to create a fully realized order of operations allowing for a smoother transition to reconstruction.</w:t>
            </w:r>
          </w:p>
        </w:tc>
        <w:tc>
          <w:tcPr>
            <w:tcW w:w="2430" w:type="dxa"/>
          </w:tcPr>
          <w:p w14:paraId="0951F7B4" w14:textId="77777777" w:rsidR="00B36B85" w:rsidRPr="001D41B5" w:rsidRDefault="00850693" w:rsidP="000839B5">
            <w:pPr>
              <w:ind w:firstLine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Artist used little to no </w:t>
            </w:r>
            <w:r w:rsidR="000839B5">
              <w:rPr>
                <w:sz w:val="20"/>
                <w:szCs w:val="20"/>
              </w:rPr>
              <w:t xml:space="preserve">care and/or time </w:t>
            </w:r>
            <w:r w:rsidR="000839B5">
              <w:rPr>
                <w:sz w:val="20"/>
                <w:szCs w:val="20"/>
              </w:rPr>
              <w:t>in preparing her/his materials in order to create a fully realized order of operations allowing for a smoother transition to reconstruction.</w:t>
            </w:r>
          </w:p>
        </w:tc>
      </w:tr>
      <w:tr w:rsidR="00B36B85" w:rsidRPr="001D41B5" w14:paraId="3B385E21" w14:textId="77777777">
        <w:trPr>
          <w:cantSplit/>
          <w:trHeight w:val="11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textDirection w:val="btLr"/>
            <w:vAlign w:val="center"/>
          </w:tcPr>
          <w:p w14:paraId="79E6C08B" w14:textId="77777777" w:rsidR="00B36B85" w:rsidRPr="001D41B5" w:rsidRDefault="000839B5" w:rsidP="00850693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onstruction</w:t>
            </w:r>
          </w:p>
        </w:tc>
        <w:tc>
          <w:tcPr>
            <w:tcW w:w="2610" w:type="dxa"/>
          </w:tcPr>
          <w:p w14:paraId="24757B86" w14:textId="77777777" w:rsidR="00B36B85" w:rsidRPr="001D41B5" w:rsidRDefault="00C63F6D" w:rsidP="000839B5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Artist </w:t>
            </w:r>
            <w:r w:rsidR="000839B5">
              <w:rPr>
                <w:sz w:val="20"/>
                <w:szCs w:val="20"/>
              </w:rPr>
              <w:t>spent much time and effort reassembling the materials from the book and incorporating interesting materials that enhanced the intrinsic meaning of his/her concept.</w:t>
            </w:r>
            <w:r w:rsidR="003B36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14:paraId="4A10943A" w14:textId="77777777" w:rsidR="00B36B85" w:rsidRPr="003B3699" w:rsidRDefault="00850693" w:rsidP="000839B5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Artist </w:t>
            </w:r>
            <w:proofErr w:type="gramStart"/>
            <w:r w:rsidR="000839B5">
              <w:rPr>
                <w:sz w:val="20"/>
                <w:szCs w:val="20"/>
              </w:rPr>
              <w:t xml:space="preserve">spent  </w:t>
            </w:r>
            <w:r w:rsidR="000839B5">
              <w:rPr>
                <w:sz w:val="20"/>
                <w:szCs w:val="20"/>
              </w:rPr>
              <w:t>time</w:t>
            </w:r>
            <w:proofErr w:type="gramEnd"/>
            <w:r w:rsidR="000839B5">
              <w:rPr>
                <w:sz w:val="20"/>
                <w:szCs w:val="20"/>
              </w:rPr>
              <w:t xml:space="preserve"> and effort reassembling the materials from the book and incorporating interesting materials that enhanced the intrinsic meaning of his/her concept.</w:t>
            </w:r>
          </w:p>
        </w:tc>
        <w:tc>
          <w:tcPr>
            <w:tcW w:w="2520" w:type="dxa"/>
          </w:tcPr>
          <w:p w14:paraId="79135906" w14:textId="77777777" w:rsidR="00B36B85" w:rsidRPr="001D41B5" w:rsidRDefault="00850693" w:rsidP="00083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Artist </w:t>
            </w:r>
            <w:r w:rsidR="000839B5">
              <w:rPr>
                <w:sz w:val="20"/>
                <w:szCs w:val="20"/>
              </w:rPr>
              <w:t xml:space="preserve">spent some </w:t>
            </w:r>
            <w:r w:rsidR="000839B5">
              <w:rPr>
                <w:sz w:val="20"/>
                <w:szCs w:val="20"/>
              </w:rPr>
              <w:t>time and effort reassembling the materials from the book and incorporating interesting materials that enhanced the intrinsic meaning of his/her concept.</w:t>
            </w:r>
            <w:r w:rsidR="000839B5">
              <w:rPr>
                <w:sz w:val="20"/>
                <w:szCs w:val="20"/>
              </w:rPr>
              <w:t xml:space="preserve"> </w:t>
            </w:r>
            <w:r w:rsidRPr="001D41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14:paraId="764B20DB" w14:textId="77777777" w:rsidR="00B36B85" w:rsidRPr="001D41B5" w:rsidRDefault="00850693" w:rsidP="00083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Artist </w:t>
            </w:r>
            <w:r w:rsidR="000839B5">
              <w:rPr>
                <w:sz w:val="20"/>
                <w:szCs w:val="20"/>
              </w:rPr>
              <w:t xml:space="preserve">spent little to no </w:t>
            </w:r>
            <w:r w:rsidR="000839B5">
              <w:rPr>
                <w:sz w:val="20"/>
                <w:szCs w:val="20"/>
              </w:rPr>
              <w:t>time and effort reassembling the materials from the book and incorporating interesting materials that enhanced the intrinsic meaning of his/her concept.</w:t>
            </w:r>
            <w:r w:rsidR="000839B5">
              <w:rPr>
                <w:sz w:val="20"/>
                <w:szCs w:val="20"/>
              </w:rPr>
              <w:t xml:space="preserve"> </w:t>
            </w:r>
            <w:r w:rsidR="00D761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36B85" w:rsidRPr="001D41B5" w14:paraId="2A40764F" w14:textId="77777777">
        <w:trPr>
          <w:cantSplit/>
          <w:trHeight w:val="11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14:paraId="7C7FF977" w14:textId="77777777" w:rsidR="00B36B85" w:rsidRPr="001D41B5" w:rsidRDefault="00850693" w:rsidP="00B36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lection</w:t>
            </w:r>
          </w:p>
        </w:tc>
        <w:tc>
          <w:tcPr>
            <w:tcW w:w="2610" w:type="dxa"/>
          </w:tcPr>
          <w:p w14:paraId="5492567F" w14:textId="77777777" w:rsidR="00B36B85" w:rsidRDefault="00C535F0" w:rsidP="00B36B85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Artist </w:t>
            </w:r>
            <w:r w:rsidR="00850693">
              <w:rPr>
                <w:sz w:val="20"/>
                <w:szCs w:val="20"/>
              </w:rPr>
              <w:t>has written a thoughtful and well composed reflection on digication using the following questions in paragraph form:</w:t>
            </w:r>
          </w:p>
          <w:p w14:paraId="0D0D212E" w14:textId="77777777" w:rsidR="00850693" w:rsidRDefault="00850693" w:rsidP="00B36B85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hat was the process of making this work?</w:t>
            </w:r>
          </w:p>
          <w:p w14:paraId="4BBE896C" w14:textId="77777777" w:rsidR="00850693" w:rsidRDefault="00850693" w:rsidP="00B36B85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hat was your strength in the piece? Cite peer review</w:t>
            </w:r>
          </w:p>
          <w:p w14:paraId="67AAD869" w14:textId="77777777" w:rsidR="00850693" w:rsidRDefault="00850693" w:rsidP="00B36B85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What was your weakness? Cite peer review</w:t>
            </w:r>
          </w:p>
          <w:p w14:paraId="203D2EBB" w14:textId="77777777" w:rsidR="00850693" w:rsidRPr="001D41B5" w:rsidRDefault="00850693" w:rsidP="00B36B85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How does this work enhance your artistic goals?</w:t>
            </w:r>
          </w:p>
          <w:p w14:paraId="663675B4" w14:textId="77777777" w:rsidR="00B36B85" w:rsidRPr="001D41B5" w:rsidRDefault="00B36B85" w:rsidP="00B36B85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24E55F4" w14:textId="77777777" w:rsidR="00850693" w:rsidRDefault="00850693" w:rsidP="00850693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Artist has written a reflection on digication using the following questions in paragraph form:</w:t>
            </w:r>
          </w:p>
          <w:p w14:paraId="22444A22" w14:textId="77777777" w:rsidR="00850693" w:rsidRDefault="00850693" w:rsidP="00850693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hat was the process of making this work?</w:t>
            </w:r>
          </w:p>
          <w:p w14:paraId="30DCC1AF" w14:textId="77777777" w:rsidR="00850693" w:rsidRDefault="00850693" w:rsidP="00850693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hat was your strength in the piece? Cite peer review</w:t>
            </w:r>
          </w:p>
          <w:p w14:paraId="1FFF2D6B" w14:textId="77777777" w:rsidR="00850693" w:rsidRDefault="00850693" w:rsidP="00850693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What was your weakness? Cite peer review</w:t>
            </w:r>
          </w:p>
          <w:p w14:paraId="1B7E295B" w14:textId="77777777" w:rsidR="00850693" w:rsidRPr="001D41B5" w:rsidRDefault="00850693" w:rsidP="00850693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How does this work enhance your artistic goals?</w:t>
            </w:r>
          </w:p>
          <w:p w14:paraId="52054679" w14:textId="77777777" w:rsidR="00B36B85" w:rsidRPr="001D41B5" w:rsidRDefault="00B36B85" w:rsidP="00850693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F6D7590" w14:textId="77777777" w:rsidR="00850693" w:rsidRDefault="00850693" w:rsidP="00850693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Artist has written a basic reflection on digication using the following questions in minimal paragraph form:</w:t>
            </w:r>
          </w:p>
          <w:p w14:paraId="1543D47B" w14:textId="77777777" w:rsidR="00850693" w:rsidRDefault="00850693" w:rsidP="00850693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hat was the process of making this work?</w:t>
            </w:r>
          </w:p>
          <w:p w14:paraId="663B2AE1" w14:textId="77777777" w:rsidR="00850693" w:rsidRDefault="00850693" w:rsidP="00850693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hat was your strength in the piece? Cite peer review</w:t>
            </w:r>
          </w:p>
          <w:p w14:paraId="06E8DC6C" w14:textId="77777777" w:rsidR="00850693" w:rsidRDefault="00850693" w:rsidP="00850693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What was your weakness? Cite peer review</w:t>
            </w:r>
          </w:p>
          <w:p w14:paraId="2E5CD72E" w14:textId="77777777" w:rsidR="00850693" w:rsidRPr="001D41B5" w:rsidRDefault="00850693" w:rsidP="00850693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How does this work enhance your artistic goals?</w:t>
            </w:r>
          </w:p>
          <w:p w14:paraId="3AB7BF2D" w14:textId="77777777" w:rsidR="00F62187" w:rsidRPr="001D41B5" w:rsidRDefault="00F62187" w:rsidP="00F6218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  <w:p w14:paraId="362DF56B" w14:textId="77777777" w:rsidR="00B36B85" w:rsidRPr="001D41B5" w:rsidRDefault="00B36B85" w:rsidP="00897273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C2CDC12" w14:textId="77777777" w:rsidR="00850693" w:rsidRDefault="00850693" w:rsidP="00850693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Artist has not written a reflection on digication using the following questions or lacks paragraph form:</w:t>
            </w:r>
          </w:p>
          <w:p w14:paraId="00035BFC" w14:textId="77777777" w:rsidR="00850693" w:rsidRDefault="00850693" w:rsidP="00850693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hat was the process of making this work?</w:t>
            </w:r>
          </w:p>
          <w:p w14:paraId="1BEC83ED" w14:textId="77777777" w:rsidR="00850693" w:rsidRDefault="00850693" w:rsidP="00850693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hat was your strength in the piece? Cite peer review</w:t>
            </w:r>
          </w:p>
          <w:p w14:paraId="5B8DE979" w14:textId="77777777" w:rsidR="00850693" w:rsidRDefault="00850693" w:rsidP="00850693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What was your weakness? Cite peer review</w:t>
            </w:r>
          </w:p>
          <w:p w14:paraId="6E42AE78" w14:textId="77777777" w:rsidR="00850693" w:rsidRPr="001D41B5" w:rsidRDefault="00850693" w:rsidP="00850693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How does this work enhance your artistic goals?</w:t>
            </w:r>
          </w:p>
          <w:p w14:paraId="0F2C1C25" w14:textId="77777777" w:rsidR="00B36B85" w:rsidRPr="001D41B5" w:rsidRDefault="00B36B85" w:rsidP="00B36B85">
            <w:pPr>
              <w:ind w:left="360"/>
              <w:rPr>
                <w:sz w:val="20"/>
                <w:szCs w:val="20"/>
              </w:rPr>
            </w:pPr>
          </w:p>
        </w:tc>
      </w:tr>
    </w:tbl>
    <w:p w14:paraId="06077764" w14:textId="77777777" w:rsidR="00B36B85" w:rsidRDefault="00B36B85" w:rsidP="00B36B85">
      <w:pPr>
        <w:rPr>
          <w:rFonts w:ascii="Arial" w:hAnsi="Arial" w:cs="Arial"/>
          <w:b/>
          <w:sz w:val="22"/>
          <w:szCs w:val="22"/>
        </w:rPr>
      </w:pPr>
    </w:p>
    <w:p w14:paraId="677BDDC4" w14:textId="77777777" w:rsidR="00F62187" w:rsidRPr="00F62187" w:rsidRDefault="00077255" w:rsidP="009C357A">
      <w:r>
        <w:rPr>
          <w:rFonts w:ascii="Arial" w:hAnsi="Arial" w:cs="Arial"/>
          <w:b/>
          <w:sz w:val="22"/>
          <w:szCs w:val="22"/>
        </w:rPr>
        <w:t>____________ /100 Total</w:t>
      </w:r>
    </w:p>
    <w:sectPr w:rsidR="00F62187" w:rsidRPr="00F62187" w:rsidSect="00B36B85">
      <w:pgSz w:w="12240" w:h="15840" w:code="5"/>
      <w:pgMar w:top="576" w:right="864" w:bottom="763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623FE" w14:textId="77777777" w:rsidR="003F71C5" w:rsidRDefault="003F71C5">
      <w:r>
        <w:separator/>
      </w:r>
    </w:p>
  </w:endnote>
  <w:endnote w:type="continuationSeparator" w:id="0">
    <w:p w14:paraId="74E879AE" w14:textId="77777777" w:rsidR="003F71C5" w:rsidRDefault="003F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78903" w14:textId="77777777" w:rsidR="003F71C5" w:rsidRDefault="003F71C5">
      <w:r>
        <w:separator/>
      </w:r>
    </w:p>
  </w:footnote>
  <w:footnote w:type="continuationSeparator" w:id="0">
    <w:p w14:paraId="1CF53E58" w14:textId="77777777" w:rsidR="003F71C5" w:rsidRDefault="003F7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C3C38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C67B9"/>
    <w:multiLevelType w:val="hybridMultilevel"/>
    <w:tmpl w:val="F236B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2734C"/>
    <w:multiLevelType w:val="hybridMultilevel"/>
    <w:tmpl w:val="F38E4A1E"/>
    <w:lvl w:ilvl="0" w:tplc="6840F94C">
      <w:start w:val="1"/>
      <w:numFmt w:val="bullet"/>
      <w:lvlText w:val=""/>
      <w:lvlJc w:val="left"/>
      <w:pPr>
        <w:tabs>
          <w:tab w:val="num" w:pos="216"/>
        </w:tabs>
        <w:ind w:left="216" w:hanging="216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">
    <w:nsid w:val="11DF49DB"/>
    <w:multiLevelType w:val="hybridMultilevel"/>
    <w:tmpl w:val="C0622346"/>
    <w:lvl w:ilvl="0" w:tplc="A314A9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53DA6"/>
    <w:multiLevelType w:val="hybridMultilevel"/>
    <w:tmpl w:val="7730D2B4"/>
    <w:lvl w:ilvl="0" w:tplc="2A926C36">
      <w:start w:val="1"/>
      <w:numFmt w:val="bullet"/>
      <w:lvlText w:val=""/>
      <w:lvlJc w:val="left"/>
      <w:pPr>
        <w:tabs>
          <w:tab w:val="num" w:pos="216"/>
        </w:tabs>
        <w:ind w:left="216" w:hanging="216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">
    <w:nsid w:val="185F3BF5"/>
    <w:multiLevelType w:val="hybridMultilevel"/>
    <w:tmpl w:val="E6A84A72"/>
    <w:lvl w:ilvl="0" w:tplc="55528BE6">
      <w:start w:val="1"/>
      <w:numFmt w:val="bullet"/>
      <w:lvlText w:val=""/>
      <w:lvlJc w:val="left"/>
      <w:pPr>
        <w:tabs>
          <w:tab w:val="num" w:pos="216"/>
        </w:tabs>
        <w:ind w:left="216" w:hanging="216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6">
    <w:nsid w:val="1C187382"/>
    <w:multiLevelType w:val="hybridMultilevel"/>
    <w:tmpl w:val="182CD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B36C5A"/>
    <w:multiLevelType w:val="hybridMultilevel"/>
    <w:tmpl w:val="0DDCF040"/>
    <w:lvl w:ilvl="0" w:tplc="9502039E">
      <w:start w:val="1"/>
      <w:numFmt w:val="bullet"/>
      <w:lvlText w:val=""/>
      <w:lvlJc w:val="left"/>
      <w:pPr>
        <w:tabs>
          <w:tab w:val="num" w:pos="216"/>
        </w:tabs>
        <w:ind w:left="216" w:hanging="216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8">
    <w:nsid w:val="353F6D67"/>
    <w:multiLevelType w:val="hybridMultilevel"/>
    <w:tmpl w:val="CDA49AC0"/>
    <w:lvl w:ilvl="0" w:tplc="8F5C6772">
      <w:start w:val="1"/>
      <w:numFmt w:val="bullet"/>
      <w:lvlText w:val=""/>
      <w:lvlJc w:val="left"/>
      <w:pPr>
        <w:tabs>
          <w:tab w:val="num" w:pos="216"/>
        </w:tabs>
        <w:ind w:left="216" w:hanging="216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577366"/>
    <w:multiLevelType w:val="hybridMultilevel"/>
    <w:tmpl w:val="D70A3264"/>
    <w:lvl w:ilvl="0" w:tplc="40CEA794">
      <w:start w:val="1"/>
      <w:numFmt w:val="bullet"/>
      <w:lvlText w:val=""/>
      <w:lvlJc w:val="left"/>
      <w:pPr>
        <w:tabs>
          <w:tab w:val="num" w:pos="216"/>
        </w:tabs>
        <w:ind w:left="216" w:hanging="216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8C6E0F"/>
    <w:multiLevelType w:val="hybridMultilevel"/>
    <w:tmpl w:val="5F166380"/>
    <w:lvl w:ilvl="0" w:tplc="93408F92">
      <w:start w:val="1"/>
      <w:numFmt w:val="bullet"/>
      <w:lvlText w:val=""/>
      <w:lvlJc w:val="left"/>
      <w:pPr>
        <w:tabs>
          <w:tab w:val="num" w:pos="216"/>
        </w:tabs>
        <w:ind w:left="216" w:hanging="216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1">
    <w:nsid w:val="512F472D"/>
    <w:multiLevelType w:val="hybridMultilevel"/>
    <w:tmpl w:val="800274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795836"/>
    <w:multiLevelType w:val="hybridMultilevel"/>
    <w:tmpl w:val="CEDA3158"/>
    <w:lvl w:ilvl="0" w:tplc="454CC852">
      <w:start w:val="1"/>
      <w:numFmt w:val="bullet"/>
      <w:lvlText w:val=""/>
      <w:lvlJc w:val="left"/>
      <w:pPr>
        <w:tabs>
          <w:tab w:val="num" w:pos="216"/>
        </w:tabs>
        <w:ind w:left="216" w:hanging="216"/>
      </w:pPr>
      <w:rPr>
        <w:rFonts w:ascii="Times New Roman" w:hAnsi="Times New Roman" w:cs="Times New Roman" w:hint="default"/>
        <w:b/>
        <w:i w:val="0"/>
      </w:rPr>
    </w:lvl>
    <w:lvl w:ilvl="1" w:tplc="242CF4EE">
      <w:start w:val="1"/>
      <w:numFmt w:val="bullet"/>
      <w:lvlText w:val=""/>
      <w:lvlJc w:val="left"/>
      <w:pPr>
        <w:tabs>
          <w:tab w:val="num" w:pos="216"/>
        </w:tabs>
        <w:ind w:left="216" w:hanging="216"/>
      </w:pPr>
      <w:rPr>
        <w:rFonts w:ascii="Times New Roman" w:hAnsi="Times New Roman" w:cs="Times New Roman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E507F"/>
    <w:multiLevelType w:val="hybridMultilevel"/>
    <w:tmpl w:val="C644C5B0"/>
    <w:lvl w:ilvl="0" w:tplc="3CF6FB88">
      <w:start w:val="1"/>
      <w:numFmt w:val="bullet"/>
      <w:lvlText w:val=""/>
      <w:lvlJc w:val="left"/>
      <w:pPr>
        <w:tabs>
          <w:tab w:val="num" w:pos="216"/>
        </w:tabs>
        <w:ind w:left="216" w:hanging="216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>
    <w:nsid w:val="7B0C6072"/>
    <w:multiLevelType w:val="hybridMultilevel"/>
    <w:tmpl w:val="4886AD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7C047B6A"/>
    <w:multiLevelType w:val="hybridMultilevel"/>
    <w:tmpl w:val="D7846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3"/>
  </w:num>
  <w:num w:numId="5">
    <w:abstractNumId w:val="2"/>
  </w:num>
  <w:num w:numId="6">
    <w:abstractNumId w:val="10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3"/>
  </w:num>
  <w:num w:numId="12">
    <w:abstractNumId w:val="11"/>
  </w:num>
  <w:num w:numId="13">
    <w:abstractNumId w:val="6"/>
  </w:num>
  <w:num w:numId="14">
    <w:abstractNumId w:val="15"/>
  </w:num>
  <w:num w:numId="15">
    <w:abstractNumId w:val="0"/>
  </w:num>
  <w:num w:numId="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EE1"/>
    <w:rsid w:val="00022D40"/>
    <w:rsid w:val="000429E5"/>
    <w:rsid w:val="00077255"/>
    <w:rsid w:val="000839B5"/>
    <w:rsid w:val="00092041"/>
    <w:rsid w:val="001772F1"/>
    <w:rsid w:val="001941DE"/>
    <w:rsid w:val="0026208E"/>
    <w:rsid w:val="00273E4B"/>
    <w:rsid w:val="002A2B2C"/>
    <w:rsid w:val="002D6C22"/>
    <w:rsid w:val="00363EE6"/>
    <w:rsid w:val="003B3699"/>
    <w:rsid w:val="003B461A"/>
    <w:rsid w:val="003F71C5"/>
    <w:rsid w:val="004E7598"/>
    <w:rsid w:val="00507ADF"/>
    <w:rsid w:val="005302D4"/>
    <w:rsid w:val="00571167"/>
    <w:rsid w:val="00581F3A"/>
    <w:rsid w:val="00850693"/>
    <w:rsid w:val="00897273"/>
    <w:rsid w:val="008B0C03"/>
    <w:rsid w:val="00900104"/>
    <w:rsid w:val="0090106C"/>
    <w:rsid w:val="009C357A"/>
    <w:rsid w:val="009C3EE1"/>
    <w:rsid w:val="009C4DF4"/>
    <w:rsid w:val="00A34654"/>
    <w:rsid w:val="00A40175"/>
    <w:rsid w:val="00B36B85"/>
    <w:rsid w:val="00B657F7"/>
    <w:rsid w:val="00C33BD8"/>
    <w:rsid w:val="00C535F0"/>
    <w:rsid w:val="00C63F6D"/>
    <w:rsid w:val="00D02EEF"/>
    <w:rsid w:val="00D7613E"/>
    <w:rsid w:val="00DE114E"/>
    <w:rsid w:val="00E53037"/>
    <w:rsid w:val="00ED3B4B"/>
    <w:rsid w:val="00F310B7"/>
    <w:rsid w:val="00F62187"/>
    <w:rsid w:val="00F7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15A67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6B48FF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66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3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F16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77A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7A8A"/>
    <w:pPr>
      <w:tabs>
        <w:tab w:val="center" w:pos="4320"/>
        <w:tab w:val="right" w:pos="8640"/>
      </w:tabs>
    </w:pPr>
  </w:style>
  <w:style w:type="character" w:customStyle="1" w:styleId="stem">
    <w:name w:val="stem"/>
    <w:basedOn w:val="DefaultParagraphFont"/>
    <w:rsid w:val="004A253E"/>
  </w:style>
  <w:style w:type="character" w:customStyle="1" w:styleId="glename">
    <w:name w:val="glename"/>
    <w:basedOn w:val="DefaultParagraphFont"/>
    <w:rsid w:val="004A253E"/>
  </w:style>
  <w:style w:type="character" w:styleId="Hyperlink">
    <w:name w:val="Hyperlink"/>
    <w:rsid w:val="006B48FF"/>
    <w:rPr>
      <w:color w:val="0000FF"/>
      <w:u w:val="single"/>
    </w:rPr>
  </w:style>
  <w:style w:type="paragraph" w:styleId="NormalWeb">
    <w:name w:val="Normal (Web)"/>
    <w:basedOn w:val="Normal"/>
    <w:rsid w:val="006B48F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inderhead">
    <w:name w:val="finderhead"/>
    <w:basedOn w:val="Normal"/>
    <w:rsid w:val="006B48FF"/>
    <w:pPr>
      <w:spacing w:before="100" w:beforeAutospacing="1"/>
    </w:pPr>
    <w:rPr>
      <w:rFonts w:ascii="Arial" w:hAnsi="Arial" w:cs="Arial"/>
      <w:color w:val="1E4C81"/>
      <w:sz w:val="18"/>
      <w:szCs w:val="18"/>
    </w:rPr>
  </w:style>
  <w:style w:type="paragraph" w:styleId="z-TopofForm">
    <w:name w:val="HTML Top of Form"/>
    <w:basedOn w:val="Normal"/>
    <w:next w:val="Normal"/>
    <w:hidden/>
    <w:rsid w:val="006B48F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xamplebox">
    <w:name w:val="examplebox"/>
    <w:basedOn w:val="DefaultParagraphFont"/>
    <w:rsid w:val="006B48FF"/>
  </w:style>
  <w:style w:type="paragraph" w:styleId="z-BottomofForm">
    <w:name w:val="HTML Bottom of Form"/>
    <w:basedOn w:val="Normal"/>
    <w:next w:val="Normal"/>
    <w:hidden/>
    <w:rsid w:val="006B48F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Strong">
    <w:name w:val="Strong"/>
    <w:qFormat/>
    <w:rsid w:val="00C835CA"/>
    <w:rPr>
      <w:b/>
      <w:bCs/>
    </w:rPr>
  </w:style>
  <w:style w:type="paragraph" w:customStyle="1" w:styleId="Default">
    <w:name w:val="Default"/>
    <w:rsid w:val="0009204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6B48FF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66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3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F16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77A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7A8A"/>
    <w:pPr>
      <w:tabs>
        <w:tab w:val="center" w:pos="4320"/>
        <w:tab w:val="right" w:pos="8640"/>
      </w:tabs>
    </w:pPr>
  </w:style>
  <w:style w:type="character" w:customStyle="1" w:styleId="stem">
    <w:name w:val="stem"/>
    <w:basedOn w:val="DefaultParagraphFont"/>
    <w:rsid w:val="004A253E"/>
  </w:style>
  <w:style w:type="character" w:customStyle="1" w:styleId="glename">
    <w:name w:val="glename"/>
    <w:basedOn w:val="DefaultParagraphFont"/>
    <w:rsid w:val="004A253E"/>
  </w:style>
  <w:style w:type="character" w:styleId="Hyperlink">
    <w:name w:val="Hyperlink"/>
    <w:rsid w:val="006B48FF"/>
    <w:rPr>
      <w:color w:val="0000FF"/>
      <w:u w:val="single"/>
    </w:rPr>
  </w:style>
  <w:style w:type="paragraph" w:styleId="NormalWeb">
    <w:name w:val="Normal (Web)"/>
    <w:basedOn w:val="Normal"/>
    <w:rsid w:val="006B48F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inderhead">
    <w:name w:val="finderhead"/>
    <w:basedOn w:val="Normal"/>
    <w:rsid w:val="006B48FF"/>
    <w:pPr>
      <w:spacing w:before="100" w:beforeAutospacing="1"/>
    </w:pPr>
    <w:rPr>
      <w:rFonts w:ascii="Arial" w:hAnsi="Arial" w:cs="Arial"/>
      <w:color w:val="1E4C81"/>
      <w:sz w:val="18"/>
      <w:szCs w:val="18"/>
    </w:rPr>
  </w:style>
  <w:style w:type="paragraph" w:styleId="z-TopofForm">
    <w:name w:val="HTML Top of Form"/>
    <w:basedOn w:val="Normal"/>
    <w:next w:val="Normal"/>
    <w:hidden/>
    <w:rsid w:val="006B48F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xamplebox">
    <w:name w:val="examplebox"/>
    <w:basedOn w:val="DefaultParagraphFont"/>
    <w:rsid w:val="006B48FF"/>
  </w:style>
  <w:style w:type="paragraph" w:styleId="z-BottomofForm">
    <w:name w:val="HTML Bottom of Form"/>
    <w:basedOn w:val="Normal"/>
    <w:next w:val="Normal"/>
    <w:hidden/>
    <w:rsid w:val="006B48F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Strong">
    <w:name w:val="Strong"/>
    <w:qFormat/>
    <w:rsid w:val="00C835CA"/>
    <w:rPr>
      <w:b/>
      <w:bCs/>
    </w:rPr>
  </w:style>
  <w:style w:type="paragraph" w:customStyle="1" w:styleId="Default">
    <w:name w:val="Default"/>
    <w:rsid w:val="0009204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563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8047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113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9185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7055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530D6-A06F-B54A-A1FE-6D1B0D15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2</Words>
  <Characters>315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EGORY</vt:lpstr>
    </vt:vector>
  </TitlesOfParts>
  <Company>Beacon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GORY</dc:title>
  <dc:creator>hbrewer</dc:creator>
  <cp:lastModifiedBy>Jason LeClair</cp:lastModifiedBy>
  <cp:revision>4</cp:revision>
  <cp:lastPrinted>2014-05-09T16:47:00Z</cp:lastPrinted>
  <dcterms:created xsi:type="dcterms:W3CDTF">2016-05-16T13:30:00Z</dcterms:created>
  <dcterms:modified xsi:type="dcterms:W3CDTF">2016-05-16T13:36:00Z</dcterms:modified>
</cp:coreProperties>
</file>